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EC6" w:rsidRDefault="008F6EC6">
      <w:pPr>
        <w:autoSpaceDE w:val="0"/>
        <w:autoSpaceDN w:val="0"/>
        <w:spacing w:after="78" w:line="220" w:lineRule="exact"/>
      </w:pPr>
    </w:p>
    <w:p w:rsidR="008F6EC6" w:rsidRPr="00346A0B" w:rsidRDefault="002B20F1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346A0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F6EC6" w:rsidRPr="002B20F1" w:rsidRDefault="002B20F1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</w:t>
      </w:r>
      <w:r w:rsidR="00346A0B">
        <w:rPr>
          <w:rFonts w:ascii="Times New Roman" w:eastAsia="Times New Roman" w:hAnsi="Times New Roman"/>
          <w:color w:val="000000"/>
          <w:sz w:val="24"/>
          <w:lang w:val="ru-RU"/>
        </w:rPr>
        <w:t>ания и науки Приморского края</w:t>
      </w:r>
    </w:p>
    <w:p w:rsidR="008F6EC6" w:rsidRPr="00346A0B" w:rsidRDefault="00346A0B">
      <w:pPr>
        <w:autoSpaceDE w:val="0"/>
        <w:autoSpaceDN w:val="0"/>
        <w:spacing w:before="670" w:after="0" w:line="230" w:lineRule="auto"/>
        <w:ind w:right="339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ировский муниципальный</w:t>
      </w:r>
      <w:r w:rsidR="002B20F1" w:rsidRPr="00346A0B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</w:t>
      </w:r>
    </w:p>
    <w:p w:rsidR="008F6EC6" w:rsidRPr="002B20F1" w:rsidRDefault="00346A0B" w:rsidP="00346A0B">
      <w:pPr>
        <w:autoSpaceDE w:val="0"/>
        <w:autoSpaceDN w:val="0"/>
        <w:spacing w:before="670" w:after="1376" w:line="230" w:lineRule="auto"/>
        <w:ind w:right="2574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МБОУ «СОШ №1 пгт. Кировский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2"/>
        <w:gridCol w:w="3580"/>
        <w:gridCol w:w="3260"/>
      </w:tblGrid>
      <w:tr w:rsidR="008F6EC6">
        <w:trPr>
          <w:trHeight w:hRule="exact" w:val="274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8F6EC6" w:rsidRDefault="008F6EC6">
            <w:pPr>
              <w:autoSpaceDE w:val="0"/>
              <w:autoSpaceDN w:val="0"/>
              <w:spacing w:before="48" w:after="0" w:line="230" w:lineRule="auto"/>
            </w:pP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48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48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8F6EC6">
        <w:trPr>
          <w:trHeight w:hRule="exact" w:val="20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8F6EC6" w:rsidRDefault="008F6EC6">
            <w:pPr>
              <w:autoSpaceDE w:val="0"/>
              <w:autoSpaceDN w:val="0"/>
              <w:spacing w:after="0" w:line="230" w:lineRule="auto"/>
            </w:pP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8F6EC6" w:rsidRPr="00346A0B">
        <w:trPr>
          <w:trHeight w:hRule="exact" w:val="484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8F6EC6" w:rsidRDefault="008F6EC6">
            <w:pPr>
              <w:autoSpaceDE w:val="0"/>
              <w:autoSpaceDN w:val="0"/>
              <w:spacing w:after="0" w:line="230" w:lineRule="auto"/>
            </w:pP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8F6EC6" w:rsidRPr="00346A0B" w:rsidRDefault="00346A0B">
            <w:pPr>
              <w:autoSpaceDE w:val="0"/>
              <w:autoSpaceDN w:val="0"/>
              <w:spacing w:before="198" w:after="0" w:line="230" w:lineRule="auto"/>
              <w:jc w:val="center"/>
              <w:rPr>
                <w:lang w:val="ru-RU"/>
              </w:rPr>
            </w:pPr>
            <w:r w:rsidRPr="00346A0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______________Ременюк М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.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8F6EC6" w:rsidRPr="00346A0B" w:rsidRDefault="00346A0B">
            <w:pPr>
              <w:autoSpaceDE w:val="0"/>
              <w:autoSpaceDN w:val="0"/>
              <w:spacing w:before="1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Милюк Л. А.</w:t>
            </w:r>
          </w:p>
        </w:tc>
      </w:tr>
    </w:tbl>
    <w:p w:rsidR="008F6EC6" w:rsidRPr="00346A0B" w:rsidRDefault="008F6EC6">
      <w:pPr>
        <w:autoSpaceDE w:val="0"/>
        <w:autoSpaceDN w:val="0"/>
        <w:spacing w:after="0" w:line="62" w:lineRule="exact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01"/>
        <w:gridCol w:w="2914"/>
        <w:gridCol w:w="3513"/>
      </w:tblGrid>
      <w:tr w:rsidR="008F6EC6" w:rsidRPr="00346A0B" w:rsidTr="00113ACD">
        <w:trPr>
          <w:trHeight w:hRule="exact" w:val="494"/>
        </w:trPr>
        <w:tc>
          <w:tcPr>
            <w:tcW w:w="3301" w:type="dxa"/>
            <w:tcMar>
              <w:left w:w="0" w:type="dxa"/>
              <w:right w:w="0" w:type="dxa"/>
            </w:tcMar>
          </w:tcPr>
          <w:p w:rsidR="008F6EC6" w:rsidRPr="00346A0B" w:rsidRDefault="008F6EC6">
            <w:pPr>
              <w:autoSpaceDE w:val="0"/>
              <w:autoSpaceDN w:val="0"/>
              <w:spacing w:before="60" w:after="0" w:line="230" w:lineRule="auto"/>
              <w:rPr>
                <w:lang w:val="ru-RU"/>
              </w:rPr>
            </w:pPr>
          </w:p>
        </w:tc>
        <w:tc>
          <w:tcPr>
            <w:tcW w:w="2914" w:type="dxa"/>
            <w:tcMar>
              <w:left w:w="0" w:type="dxa"/>
              <w:right w:w="0" w:type="dxa"/>
            </w:tcMar>
          </w:tcPr>
          <w:p w:rsidR="008F6EC6" w:rsidRPr="00346A0B" w:rsidRDefault="002B20F1">
            <w:pPr>
              <w:autoSpaceDE w:val="0"/>
              <w:autoSpaceDN w:val="0"/>
              <w:spacing w:before="60" w:after="0" w:line="230" w:lineRule="auto"/>
              <w:ind w:left="436"/>
              <w:rPr>
                <w:lang w:val="ru-RU"/>
              </w:rPr>
            </w:pPr>
            <w:r w:rsidRPr="00346A0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</w:t>
            </w:r>
            <w:r w:rsidR="00113AC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</w:p>
        </w:tc>
        <w:tc>
          <w:tcPr>
            <w:tcW w:w="3513" w:type="dxa"/>
            <w:tcMar>
              <w:left w:w="0" w:type="dxa"/>
              <w:right w:w="0" w:type="dxa"/>
            </w:tcMar>
          </w:tcPr>
          <w:p w:rsidR="008F6EC6" w:rsidRPr="00346A0B" w:rsidRDefault="00113ACD" w:rsidP="00113ACD">
            <w:pPr>
              <w:autoSpaceDE w:val="0"/>
              <w:autoSpaceDN w:val="0"/>
              <w:spacing w:before="6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</w:t>
            </w:r>
            <w:r w:rsidR="002B20F1" w:rsidRPr="00346A0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37</w:t>
            </w:r>
          </w:p>
        </w:tc>
      </w:tr>
      <w:tr w:rsidR="008F6EC6" w:rsidRPr="00346A0B" w:rsidTr="00113ACD">
        <w:trPr>
          <w:trHeight w:hRule="exact" w:val="502"/>
        </w:trPr>
        <w:tc>
          <w:tcPr>
            <w:tcW w:w="3301" w:type="dxa"/>
            <w:tcMar>
              <w:left w:w="0" w:type="dxa"/>
              <w:right w:w="0" w:type="dxa"/>
            </w:tcMar>
          </w:tcPr>
          <w:p w:rsidR="008F6EC6" w:rsidRPr="00346A0B" w:rsidRDefault="008F6EC6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2914" w:type="dxa"/>
            <w:tcMar>
              <w:left w:w="0" w:type="dxa"/>
              <w:right w:w="0" w:type="dxa"/>
            </w:tcMar>
          </w:tcPr>
          <w:p w:rsidR="008F6EC6" w:rsidRPr="00346A0B" w:rsidRDefault="002B20F1">
            <w:pPr>
              <w:autoSpaceDE w:val="0"/>
              <w:autoSpaceDN w:val="0"/>
              <w:spacing w:before="94" w:after="0" w:line="230" w:lineRule="auto"/>
              <w:ind w:left="436"/>
              <w:rPr>
                <w:lang w:val="ru-RU"/>
              </w:rPr>
            </w:pPr>
            <w:r w:rsidRPr="00346A0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 w:rsidR="00113AC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 августа</w:t>
            </w:r>
            <w:r w:rsidRPr="00346A0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"    </w:t>
            </w:r>
            <w:r w:rsidR="00113AC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022</w:t>
            </w:r>
            <w:r w:rsidRPr="00346A0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.</w:t>
            </w:r>
          </w:p>
        </w:tc>
        <w:tc>
          <w:tcPr>
            <w:tcW w:w="3513" w:type="dxa"/>
            <w:tcMar>
              <w:left w:w="0" w:type="dxa"/>
              <w:right w:w="0" w:type="dxa"/>
            </w:tcMar>
          </w:tcPr>
          <w:p w:rsidR="008F6EC6" w:rsidRPr="00346A0B" w:rsidRDefault="00113ACD">
            <w:pPr>
              <w:autoSpaceDE w:val="0"/>
              <w:autoSpaceDN w:val="0"/>
              <w:spacing w:before="94" w:after="0" w:line="230" w:lineRule="auto"/>
              <w:ind w:right="1406"/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</w:t>
            </w:r>
            <w:r w:rsidR="002B20F1" w:rsidRPr="00346A0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7 июля"2022</w:t>
            </w:r>
            <w:r w:rsidR="002B20F1" w:rsidRPr="00346A0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.</w:t>
            </w:r>
          </w:p>
        </w:tc>
      </w:tr>
    </w:tbl>
    <w:p w:rsidR="008F6EC6" w:rsidRPr="002B20F1" w:rsidRDefault="008F6EC6" w:rsidP="00346A0B">
      <w:pPr>
        <w:autoSpaceDE w:val="0"/>
        <w:autoSpaceDN w:val="0"/>
        <w:spacing w:before="122" w:after="0" w:line="230" w:lineRule="auto"/>
        <w:rPr>
          <w:lang w:val="ru-RU"/>
        </w:rPr>
      </w:pPr>
    </w:p>
    <w:p w:rsidR="008F6EC6" w:rsidRPr="002B20F1" w:rsidRDefault="002B20F1">
      <w:pPr>
        <w:autoSpaceDE w:val="0"/>
        <w:autoSpaceDN w:val="0"/>
        <w:spacing w:before="1038" w:after="0" w:line="230" w:lineRule="auto"/>
        <w:ind w:right="3650"/>
        <w:jc w:val="right"/>
        <w:rPr>
          <w:lang w:val="ru-RU"/>
        </w:rPr>
      </w:pP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8F6EC6" w:rsidRPr="002B20F1" w:rsidRDefault="002B20F1">
      <w:pPr>
        <w:autoSpaceDE w:val="0"/>
        <w:autoSpaceDN w:val="0"/>
        <w:spacing w:before="70" w:after="0" w:line="230" w:lineRule="auto"/>
        <w:ind w:right="4482"/>
        <w:jc w:val="right"/>
        <w:rPr>
          <w:lang w:val="ru-RU"/>
        </w:rPr>
      </w:pP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="00346A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933841</w:t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8F6EC6" w:rsidRPr="002B20F1" w:rsidRDefault="002B20F1">
      <w:pPr>
        <w:autoSpaceDE w:val="0"/>
        <w:autoSpaceDN w:val="0"/>
        <w:spacing w:before="166" w:after="0" w:line="230" w:lineRule="auto"/>
        <w:ind w:right="4022"/>
        <w:jc w:val="right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8F6EC6" w:rsidRPr="002B20F1" w:rsidRDefault="002B20F1">
      <w:pPr>
        <w:autoSpaceDE w:val="0"/>
        <w:autoSpaceDN w:val="0"/>
        <w:spacing w:before="70" w:after="0" w:line="230" w:lineRule="auto"/>
        <w:ind w:right="3188"/>
        <w:jc w:val="right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:rsidR="008F6EC6" w:rsidRPr="002B20F1" w:rsidRDefault="002B20F1">
      <w:pPr>
        <w:autoSpaceDE w:val="0"/>
        <w:autoSpaceDN w:val="0"/>
        <w:spacing w:before="670" w:after="0" w:line="230" w:lineRule="auto"/>
        <w:ind w:right="2736"/>
        <w:jc w:val="right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8F6EC6" w:rsidRPr="002B20F1" w:rsidRDefault="002B20F1">
      <w:pPr>
        <w:autoSpaceDE w:val="0"/>
        <w:autoSpaceDN w:val="0"/>
        <w:spacing w:before="72" w:after="0" w:line="230" w:lineRule="auto"/>
        <w:ind w:right="3620"/>
        <w:jc w:val="right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F6EC6" w:rsidRPr="002B20F1" w:rsidRDefault="002B20F1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bookmarkStart w:id="0" w:name="_GoBack"/>
      <w:bookmarkEnd w:id="0"/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Составите</w:t>
      </w:r>
      <w:r w:rsidR="00346A0B">
        <w:rPr>
          <w:rFonts w:ascii="Times New Roman" w:eastAsia="Times New Roman" w:hAnsi="Times New Roman"/>
          <w:color w:val="000000"/>
          <w:sz w:val="24"/>
          <w:lang w:val="ru-RU"/>
        </w:rPr>
        <w:t>ль: Калиниченко Екатерина Евгеньевна</w:t>
      </w:r>
    </w:p>
    <w:p w:rsidR="002B20F1" w:rsidRDefault="002B20F1" w:rsidP="002B20F1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учитель английского языка</w:t>
      </w:r>
    </w:p>
    <w:p w:rsidR="002B20F1" w:rsidRDefault="002B20F1" w:rsidP="002B20F1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B20F1" w:rsidRDefault="002B20F1" w:rsidP="002B20F1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46A0B" w:rsidRDefault="00346A0B" w:rsidP="00113ACD">
      <w:pPr>
        <w:autoSpaceDE w:val="0"/>
        <w:autoSpaceDN w:val="0"/>
        <w:spacing w:before="70" w:after="0" w:line="230" w:lineRule="auto"/>
        <w:ind w:right="2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гт Кировский</w:t>
      </w:r>
    </w:p>
    <w:p w:rsidR="002B20F1" w:rsidRPr="002B20F1" w:rsidRDefault="002B20F1" w:rsidP="00113ACD">
      <w:pPr>
        <w:autoSpaceDE w:val="0"/>
        <w:autoSpaceDN w:val="0"/>
        <w:spacing w:before="70" w:after="0" w:line="230" w:lineRule="auto"/>
        <w:ind w:right="24"/>
        <w:jc w:val="center"/>
        <w:rPr>
          <w:lang w:val="ru-RU"/>
        </w:rPr>
        <w:sectPr w:rsidR="002B20F1" w:rsidRPr="002B20F1">
          <w:pgSz w:w="11900" w:h="16840"/>
          <w:pgMar w:top="298" w:right="870" w:bottom="1436" w:left="738" w:header="720" w:footer="720" w:gutter="0"/>
          <w:cols w:space="720" w:equalWidth="0">
            <w:col w:w="10292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2022</w:t>
      </w:r>
    </w:p>
    <w:p w:rsidR="002B20F1" w:rsidRDefault="002B20F1" w:rsidP="002B20F1">
      <w:pPr>
        <w:rPr>
          <w:lang w:val="ru-RU"/>
        </w:rPr>
      </w:pPr>
    </w:p>
    <w:p w:rsidR="008F6EC6" w:rsidRPr="002B20F1" w:rsidRDefault="002B20F1" w:rsidP="002B20F1">
      <w:pPr>
        <w:tabs>
          <w:tab w:val="center" w:pos="4510"/>
        </w:tabs>
        <w:rPr>
          <w:lang w:val="ru-RU"/>
        </w:rPr>
        <w:sectPr w:rsidR="008F6EC6" w:rsidRPr="002B20F1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lang w:val="ru-RU"/>
        </w:rPr>
        <w:tab/>
      </w:r>
    </w:p>
    <w:p w:rsidR="008F6EC6" w:rsidRPr="002B20F1" w:rsidRDefault="008F6EC6">
      <w:pPr>
        <w:autoSpaceDE w:val="0"/>
        <w:autoSpaceDN w:val="0"/>
        <w:spacing w:after="216" w:line="220" w:lineRule="exact"/>
        <w:rPr>
          <w:lang w:val="ru-RU"/>
        </w:rPr>
      </w:pPr>
    </w:p>
    <w:p w:rsidR="008F6EC6" w:rsidRPr="002B20F1" w:rsidRDefault="002B20F1">
      <w:pPr>
        <w:autoSpaceDE w:val="0"/>
        <w:autoSpaceDN w:val="0"/>
        <w:spacing w:after="0" w:line="230" w:lineRule="auto"/>
        <w:rPr>
          <w:lang w:val="ru-RU"/>
        </w:rPr>
      </w:pP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F6EC6" w:rsidRPr="002B20F1" w:rsidRDefault="002B20F1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английскому языку для обучающихся 5 классов составлена на основе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8F6EC6" w:rsidRPr="002B20F1" w:rsidRDefault="002B20F1">
      <w:pPr>
        <w:autoSpaceDE w:val="0"/>
        <w:autoSpaceDN w:val="0"/>
        <w:spacing w:before="264" w:after="0" w:line="262" w:lineRule="auto"/>
        <w:rPr>
          <w:lang w:val="ru-RU"/>
        </w:rPr>
      </w:pP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8F6EC6" w:rsidRPr="002B20F1" w:rsidRDefault="002B20F1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8F6EC6" w:rsidRPr="002B20F1" w:rsidRDefault="002B20F1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8F6EC6" w:rsidRPr="002B20F1" w:rsidRDefault="002B20F1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8F6EC6" w:rsidRPr="002B20F1" w:rsidRDefault="002B20F1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8F6EC6" w:rsidRPr="002B20F1" w:rsidRDefault="002B20F1">
      <w:pPr>
        <w:autoSpaceDE w:val="0"/>
        <w:autoSpaceDN w:val="0"/>
        <w:spacing w:before="262" w:after="0" w:line="230" w:lineRule="auto"/>
        <w:rPr>
          <w:lang w:val="ru-RU"/>
        </w:rPr>
      </w:pP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:rsidR="008F6EC6" w:rsidRPr="002B20F1" w:rsidRDefault="008F6EC6">
      <w:pPr>
        <w:rPr>
          <w:lang w:val="ru-RU"/>
        </w:rPr>
        <w:sectPr w:rsidR="008F6EC6" w:rsidRPr="002B20F1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6EC6" w:rsidRPr="002B20F1" w:rsidRDefault="008F6EC6">
      <w:pPr>
        <w:autoSpaceDE w:val="0"/>
        <w:autoSpaceDN w:val="0"/>
        <w:spacing w:after="66" w:line="220" w:lineRule="exact"/>
        <w:rPr>
          <w:lang w:val="ru-RU"/>
        </w:rPr>
      </w:pPr>
    </w:p>
    <w:p w:rsidR="008F6EC6" w:rsidRPr="002B20F1" w:rsidRDefault="002B20F1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2B2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8F6EC6" w:rsidRPr="002B20F1" w:rsidRDefault="002B20F1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8F6EC6" w:rsidRPr="002B20F1" w:rsidRDefault="002B20F1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8F6EC6" w:rsidRPr="002B20F1" w:rsidRDefault="002B20F1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«ИНОСТРАННЫЙ (АНГЛИЙСКИЙ) ЯЗЫК»</w:t>
      </w:r>
    </w:p>
    <w:p w:rsidR="008F6EC6" w:rsidRPr="002B20F1" w:rsidRDefault="002B20F1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8F6EC6" w:rsidRPr="002B20F1" w:rsidRDefault="008F6EC6">
      <w:pPr>
        <w:rPr>
          <w:lang w:val="ru-RU"/>
        </w:rPr>
        <w:sectPr w:rsidR="008F6EC6" w:rsidRPr="002B20F1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8F6EC6" w:rsidRPr="002B20F1" w:rsidRDefault="008F6EC6">
      <w:pPr>
        <w:autoSpaceDE w:val="0"/>
        <w:autoSpaceDN w:val="0"/>
        <w:spacing w:after="78" w:line="220" w:lineRule="exact"/>
        <w:rPr>
          <w:lang w:val="ru-RU"/>
        </w:rPr>
      </w:pPr>
    </w:p>
    <w:p w:rsidR="008F6EC6" w:rsidRPr="002B20F1" w:rsidRDefault="002B20F1">
      <w:pPr>
        <w:autoSpaceDE w:val="0"/>
        <w:autoSpaceDN w:val="0"/>
        <w:spacing w:after="0" w:line="230" w:lineRule="auto"/>
        <w:rPr>
          <w:lang w:val="ru-RU"/>
        </w:rPr>
      </w:pP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8F6EC6" w:rsidRPr="002B20F1" w:rsidRDefault="002B2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8F6EC6" w:rsidRPr="002B20F1" w:rsidRDefault="002B2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8F6EC6" w:rsidRPr="002B20F1" w:rsidRDefault="002B2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8F6EC6" w:rsidRPr="002B20F1" w:rsidRDefault="002B2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8F6EC6" w:rsidRPr="002B20F1" w:rsidRDefault="002B2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2B2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8F6EC6" w:rsidRPr="002B20F1" w:rsidRDefault="002B20F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8F6EC6" w:rsidRPr="002B20F1" w:rsidRDefault="002B20F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2B2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8F6EC6" w:rsidRPr="002B20F1" w:rsidRDefault="002B20F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8F6EC6" w:rsidRPr="002B20F1" w:rsidRDefault="002B2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8F6EC6" w:rsidRPr="002B20F1" w:rsidRDefault="008F6EC6">
      <w:pPr>
        <w:rPr>
          <w:lang w:val="ru-RU"/>
        </w:rPr>
        <w:sectPr w:rsidR="008F6EC6" w:rsidRPr="002B20F1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6EC6" w:rsidRPr="002B20F1" w:rsidRDefault="008F6EC6">
      <w:pPr>
        <w:autoSpaceDE w:val="0"/>
        <w:autoSpaceDN w:val="0"/>
        <w:spacing w:after="78" w:line="220" w:lineRule="exact"/>
        <w:rPr>
          <w:lang w:val="ru-RU"/>
        </w:rPr>
      </w:pPr>
    </w:p>
    <w:p w:rsidR="008F6EC6" w:rsidRPr="002B20F1" w:rsidRDefault="002B20F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2B2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удирования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8F6EC6" w:rsidRPr="002B20F1" w:rsidRDefault="002B20F1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8F6EC6" w:rsidRPr="002B20F1" w:rsidRDefault="002B20F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8F6EC6" w:rsidRPr="002B20F1" w:rsidRDefault="002B2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 минуты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8F6EC6" w:rsidRPr="002B20F1" w:rsidRDefault="002B20F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Чтение несплошных текстов (таблиц) и понимание представленной в них информации.</w:t>
      </w:r>
    </w:p>
    <w:p w:rsidR="008F6EC6" w:rsidRPr="002B20F1" w:rsidRDefault="002B20F1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 w:rsidR="008F6EC6" w:rsidRPr="002B20F1" w:rsidRDefault="002B2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8F6EC6" w:rsidRPr="002B20F1" w:rsidRDefault="008F6EC6">
      <w:pPr>
        <w:rPr>
          <w:lang w:val="ru-RU"/>
        </w:rPr>
        <w:sectPr w:rsidR="008F6EC6" w:rsidRPr="002B20F1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F6EC6" w:rsidRPr="002B20F1" w:rsidRDefault="008F6EC6">
      <w:pPr>
        <w:autoSpaceDE w:val="0"/>
        <w:autoSpaceDN w:val="0"/>
        <w:spacing w:after="78" w:line="220" w:lineRule="exact"/>
        <w:rPr>
          <w:lang w:val="ru-RU"/>
        </w:rPr>
      </w:pPr>
    </w:p>
    <w:p w:rsidR="008F6EC6" w:rsidRPr="002B20F1" w:rsidRDefault="002B20F1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8F6EC6" w:rsidRPr="002B20F1" w:rsidRDefault="002B20F1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8F6EC6" w:rsidRPr="002B20F1" w:rsidRDefault="002B20F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8F6EC6" w:rsidRPr="002B20F1" w:rsidRDefault="002B20F1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8F6EC6" w:rsidRPr="002B20F1" w:rsidRDefault="002B20F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sion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cussion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ful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an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r>
        <w:rPr>
          <w:rFonts w:ascii="Times New Roman" w:eastAsia="Times New Roman" w:hAnsi="Times New Roman"/>
          <w:color w:val="000000"/>
          <w:sz w:val="24"/>
        </w:rPr>
        <w:t>ly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8F6EC6" w:rsidRPr="002B20F1" w:rsidRDefault="002B2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F6EC6" w:rsidRPr="002B20F1" w:rsidRDefault="002B20F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видо-временных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8F6EC6" w:rsidRPr="002B20F1" w:rsidRDefault="002B20F1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8F6EC6" w:rsidRPr="002B20F1" w:rsidRDefault="008F6EC6">
      <w:pPr>
        <w:rPr>
          <w:lang w:val="ru-RU"/>
        </w:rPr>
        <w:sectPr w:rsidR="008F6EC6" w:rsidRPr="002B20F1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8F6EC6" w:rsidRPr="002B20F1" w:rsidRDefault="008F6EC6">
      <w:pPr>
        <w:autoSpaceDE w:val="0"/>
        <w:autoSpaceDN w:val="0"/>
        <w:spacing w:after="66" w:line="220" w:lineRule="exact"/>
        <w:rPr>
          <w:lang w:val="ru-RU"/>
        </w:rPr>
      </w:pPr>
    </w:p>
    <w:p w:rsidR="008F6EC6" w:rsidRPr="002B20F1" w:rsidRDefault="002B20F1">
      <w:pPr>
        <w:autoSpaceDE w:val="0"/>
        <w:autoSpaceDN w:val="0"/>
        <w:spacing w:after="0" w:line="230" w:lineRule="auto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8F6EC6" w:rsidRPr="002B20F1" w:rsidRDefault="002B2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8F6EC6" w:rsidRPr="002B20F1" w:rsidRDefault="002B20F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8F6EC6" w:rsidRPr="002B20F1" w:rsidRDefault="002B20F1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8F6EC6" w:rsidRPr="002B20F1" w:rsidRDefault="002B20F1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, в том числе контекстуальной, догадки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8F6EC6" w:rsidRPr="002B20F1" w:rsidRDefault="008F6EC6">
      <w:pPr>
        <w:rPr>
          <w:lang w:val="ru-RU"/>
        </w:rPr>
        <w:sectPr w:rsidR="008F6EC6" w:rsidRPr="002B20F1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8F6EC6" w:rsidRPr="002B20F1" w:rsidRDefault="008F6EC6">
      <w:pPr>
        <w:autoSpaceDE w:val="0"/>
        <w:autoSpaceDN w:val="0"/>
        <w:spacing w:after="78" w:line="220" w:lineRule="exact"/>
        <w:rPr>
          <w:lang w:val="ru-RU"/>
        </w:rPr>
      </w:pPr>
    </w:p>
    <w:p w:rsidR="008F6EC6" w:rsidRPr="002B20F1" w:rsidRDefault="002B20F1">
      <w:pPr>
        <w:autoSpaceDE w:val="0"/>
        <w:autoSpaceDN w:val="0"/>
        <w:spacing w:after="0" w:line="230" w:lineRule="auto"/>
        <w:rPr>
          <w:lang w:val="ru-RU"/>
        </w:rPr>
      </w:pP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Изучение английского языка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8F6EC6" w:rsidRPr="002B20F1" w:rsidRDefault="002B20F1">
      <w:pPr>
        <w:autoSpaceDE w:val="0"/>
        <w:autoSpaceDN w:val="0"/>
        <w:spacing w:before="262" w:after="0" w:line="230" w:lineRule="auto"/>
        <w:rPr>
          <w:lang w:val="ru-RU"/>
        </w:rPr>
      </w:pP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F6EC6" w:rsidRPr="002B20F1" w:rsidRDefault="002B20F1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волонтёрство, помощь людям, нуждающимся в ней)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8F6EC6" w:rsidRPr="002B20F1" w:rsidRDefault="008F6EC6">
      <w:pPr>
        <w:rPr>
          <w:lang w:val="ru-RU"/>
        </w:rPr>
        <w:sectPr w:rsidR="008F6EC6" w:rsidRPr="002B20F1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6EC6" w:rsidRPr="002B20F1" w:rsidRDefault="008F6EC6">
      <w:pPr>
        <w:autoSpaceDE w:val="0"/>
        <w:autoSpaceDN w:val="0"/>
        <w:spacing w:after="78" w:line="220" w:lineRule="exact"/>
        <w:rPr>
          <w:lang w:val="ru-RU"/>
        </w:rPr>
      </w:pPr>
    </w:p>
    <w:p w:rsidR="008F6EC6" w:rsidRPr="002B20F1" w:rsidRDefault="002B20F1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8F6EC6" w:rsidRPr="002B20F1" w:rsidRDefault="008F6EC6">
      <w:pPr>
        <w:rPr>
          <w:lang w:val="ru-RU"/>
        </w:rPr>
        <w:sectPr w:rsidR="008F6EC6" w:rsidRPr="002B20F1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8F6EC6" w:rsidRPr="002B20F1" w:rsidRDefault="008F6EC6">
      <w:pPr>
        <w:autoSpaceDE w:val="0"/>
        <w:autoSpaceDN w:val="0"/>
        <w:spacing w:after="66" w:line="220" w:lineRule="exact"/>
        <w:rPr>
          <w:lang w:val="ru-RU"/>
        </w:rPr>
      </w:pPr>
    </w:p>
    <w:p w:rsidR="008F6EC6" w:rsidRPr="002B20F1" w:rsidRDefault="002B20F1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к изменяющимся условиям социальной и природной среды, включают</w:t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8F6EC6" w:rsidRPr="002B20F1" w:rsidRDefault="002B20F1">
      <w:pPr>
        <w:autoSpaceDE w:val="0"/>
        <w:autoSpaceDN w:val="0"/>
        <w:spacing w:before="264" w:after="0" w:line="230" w:lineRule="auto"/>
        <w:rPr>
          <w:lang w:val="ru-RU"/>
        </w:rPr>
      </w:pP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F6EC6" w:rsidRPr="002B20F1" w:rsidRDefault="008F6EC6">
      <w:pPr>
        <w:rPr>
          <w:lang w:val="ru-RU"/>
        </w:rPr>
        <w:sectPr w:rsidR="008F6EC6" w:rsidRPr="002B20F1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8F6EC6" w:rsidRPr="002B20F1" w:rsidRDefault="008F6EC6">
      <w:pPr>
        <w:autoSpaceDE w:val="0"/>
        <w:autoSpaceDN w:val="0"/>
        <w:spacing w:after="90" w:line="220" w:lineRule="exact"/>
        <w:rPr>
          <w:lang w:val="ru-RU"/>
        </w:rPr>
      </w:pPr>
    </w:p>
    <w:p w:rsidR="008F6EC6" w:rsidRPr="002B20F1" w:rsidRDefault="002B20F1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F6EC6" w:rsidRPr="002B20F1" w:rsidRDefault="008F6EC6">
      <w:pPr>
        <w:rPr>
          <w:lang w:val="ru-RU"/>
        </w:rPr>
        <w:sectPr w:rsidR="008F6EC6" w:rsidRPr="002B20F1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8F6EC6" w:rsidRPr="002B20F1" w:rsidRDefault="008F6EC6">
      <w:pPr>
        <w:autoSpaceDE w:val="0"/>
        <w:autoSpaceDN w:val="0"/>
        <w:spacing w:after="78" w:line="220" w:lineRule="exact"/>
        <w:rPr>
          <w:lang w:val="ru-RU"/>
        </w:rPr>
      </w:pPr>
    </w:p>
    <w:p w:rsidR="008F6EC6" w:rsidRPr="002B20F1" w:rsidRDefault="002B20F1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8F6EC6" w:rsidRPr="002B20F1" w:rsidRDefault="008F6EC6">
      <w:pPr>
        <w:rPr>
          <w:lang w:val="ru-RU"/>
        </w:rPr>
        <w:sectPr w:rsidR="008F6EC6" w:rsidRPr="002B20F1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8F6EC6" w:rsidRPr="002B20F1" w:rsidRDefault="008F6EC6">
      <w:pPr>
        <w:autoSpaceDE w:val="0"/>
        <w:autoSpaceDN w:val="0"/>
        <w:spacing w:after="78" w:line="220" w:lineRule="exact"/>
        <w:rPr>
          <w:lang w:val="ru-RU"/>
        </w:rPr>
      </w:pPr>
    </w:p>
    <w:p w:rsidR="008F6EC6" w:rsidRPr="002B20F1" w:rsidRDefault="002B20F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8F6EC6" w:rsidRPr="002B20F1" w:rsidRDefault="002B20F1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8F6EC6" w:rsidRPr="002B20F1" w:rsidRDefault="002B20F1">
      <w:pPr>
        <w:autoSpaceDE w:val="0"/>
        <w:autoSpaceDN w:val="0"/>
        <w:spacing w:before="262" w:after="0" w:line="230" w:lineRule="auto"/>
        <w:rPr>
          <w:lang w:val="ru-RU"/>
        </w:rPr>
      </w:pP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F6EC6" w:rsidRPr="002B20F1" w:rsidRDefault="002B20F1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чтение: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несплошные тексты (таблицы) и понимать представленную в них информацию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8F6EC6" w:rsidRPr="002B20F1" w:rsidRDefault="002B20F1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отсутствия фразового ударения на</w:t>
      </w:r>
    </w:p>
    <w:p w:rsidR="008F6EC6" w:rsidRPr="002B20F1" w:rsidRDefault="008F6EC6">
      <w:pPr>
        <w:rPr>
          <w:lang w:val="ru-RU"/>
        </w:rPr>
        <w:sectPr w:rsidR="008F6EC6" w:rsidRPr="002B20F1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8F6EC6" w:rsidRPr="002B20F1" w:rsidRDefault="008F6EC6">
      <w:pPr>
        <w:autoSpaceDE w:val="0"/>
        <w:autoSpaceDN w:val="0"/>
        <w:spacing w:after="66" w:line="220" w:lineRule="exact"/>
        <w:rPr>
          <w:lang w:val="ru-RU"/>
        </w:rPr>
      </w:pPr>
    </w:p>
    <w:p w:rsidR="008F6EC6" w:rsidRPr="002B20F1" w:rsidRDefault="002B20F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sion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r>
        <w:rPr>
          <w:rFonts w:ascii="Times New Roman" w:eastAsia="Times New Roman" w:hAnsi="Times New Roman"/>
          <w:color w:val="000000"/>
          <w:sz w:val="24"/>
        </w:rPr>
        <w:t>ful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an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r>
        <w:rPr>
          <w:rFonts w:ascii="Times New Roman" w:eastAsia="Times New Roman" w:hAnsi="Times New Roman"/>
          <w:color w:val="000000"/>
          <w:sz w:val="24"/>
        </w:rPr>
        <w:t>ly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видо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2B20F1">
        <w:rPr>
          <w:lang w:val="ru-RU"/>
        </w:rPr>
        <w:br/>
      </w: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8F6EC6" w:rsidRPr="002B20F1" w:rsidRDefault="002B20F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2B2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компенсаторными умениями: использовать при чтении и аудировании языковую</w:t>
      </w:r>
    </w:p>
    <w:p w:rsidR="008F6EC6" w:rsidRPr="002B20F1" w:rsidRDefault="008F6EC6">
      <w:pPr>
        <w:rPr>
          <w:lang w:val="ru-RU"/>
        </w:rPr>
        <w:sectPr w:rsidR="008F6EC6" w:rsidRPr="002B20F1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8F6EC6" w:rsidRPr="002B20F1" w:rsidRDefault="008F6EC6">
      <w:pPr>
        <w:autoSpaceDE w:val="0"/>
        <w:autoSpaceDN w:val="0"/>
        <w:spacing w:after="66" w:line="220" w:lineRule="exact"/>
        <w:rPr>
          <w:lang w:val="ru-RU"/>
        </w:rPr>
      </w:pPr>
    </w:p>
    <w:p w:rsidR="008F6EC6" w:rsidRPr="002B20F1" w:rsidRDefault="002B20F1">
      <w:pPr>
        <w:autoSpaceDE w:val="0"/>
        <w:autoSpaceDN w:val="0"/>
        <w:spacing w:after="0" w:line="271" w:lineRule="auto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8F6EC6" w:rsidRPr="002B20F1" w:rsidRDefault="002B20F1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2B20F1">
        <w:rPr>
          <w:lang w:val="ru-RU"/>
        </w:rPr>
        <w:tab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8F6EC6" w:rsidRPr="002B20F1" w:rsidRDefault="008F6EC6">
      <w:pPr>
        <w:rPr>
          <w:lang w:val="ru-RU"/>
        </w:rPr>
        <w:sectPr w:rsidR="008F6EC6" w:rsidRPr="002B20F1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8F6EC6" w:rsidRPr="002B20F1" w:rsidRDefault="008F6EC6">
      <w:pPr>
        <w:autoSpaceDE w:val="0"/>
        <w:autoSpaceDN w:val="0"/>
        <w:spacing w:after="64" w:line="220" w:lineRule="exact"/>
        <w:rPr>
          <w:lang w:val="ru-RU"/>
        </w:rPr>
      </w:pPr>
    </w:p>
    <w:p w:rsidR="008F6EC6" w:rsidRDefault="002B20F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4308"/>
        <w:gridCol w:w="530"/>
        <w:gridCol w:w="1104"/>
        <w:gridCol w:w="1140"/>
        <w:gridCol w:w="856"/>
        <w:gridCol w:w="1378"/>
        <w:gridCol w:w="1236"/>
        <w:gridCol w:w="4384"/>
      </w:tblGrid>
      <w:tr w:rsidR="008F6EC6" w:rsidTr="00124BAB">
        <w:trPr>
          <w:trHeight w:hRule="exact" w:val="3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 w:rsidP="00124BA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124BA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 w:rsidP="00124BAB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зуче</w:t>
            </w:r>
            <w:r w:rsidR="00124BA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24BA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ния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45" w:lineRule="auto"/>
              <w:ind w:left="70" w:right="288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Виды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, формы контроля</w:t>
            </w:r>
          </w:p>
        </w:tc>
        <w:tc>
          <w:tcPr>
            <w:tcW w:w="4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 w:rsidP="00124BA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8F6EC6" w:rsidTr="00124BAB">
        <w:trPr>
          <w:trHeight w:hRule="exact" w:val="7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C6" w:rsidRDefault="008F6EC6"/>
        </w:tc>
        <w:tc>
          <w:tcPr>
            <w:tcW w:w="4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C6" w:rsidRDefault="008F6EC6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45" w:lineRule="auto"/>
              <w:ind w:left="72"/>
              <w:rPr>
                <w:sz w:val="18"/>
                <w:szCs w:val="18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45" w:lineRule="auto"/>
              <w:ind w:left="72"/>
              <w:rPr>
                <w:sz w:val="18"/>
                <w:szCs w:val="18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рактические работы</w:t>
            </w: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F6EC6" w:rsidRDefault="008F6EC6"/>
        </w:tc>
        <w:tc>
          <w:tcPr>
            <w:tcW w:w="1378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F6EC6" w:rsidRDefault="008F6EC6"/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C6" w:rsidRDefault="008F6EC6"/>
        </w:tc>
        <w:tc>
          <w:tcPr>
            <w:tcW w:w="4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C6" w:rsidRDefault="008F6EC6"/>
        </w:tc>
      </w:tr>
      <w:tr w:rsidR="008F6EC6" w:rsidTr="00124BAB">
        <w:trPr>
          <w:trHeight w:hRule="exact" w:val="36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88" w:after="0" w:line="233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 xml:space="preserve">Каникулы в различное время года. </w:t>
            </w:r>
            <w:r w:rsidRPr="00124BAB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Виды отдых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4C20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9.09.202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54" w:lineRule="auto"/>
              <w:ind w:left="72" w:right="576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рок «Year after year» (РЭШ)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resh.edu.ru/subject/lesson/7507/start/305694/ https://resh.edu.ru/subject/lesson/7518/start/308147/ Урок«Summer Fun» (РЭШ)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resh.edu.ru/subject/lesson/7517/start/309030/ https://resh.edu.ru/subject/lesson/7516/start/228793/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resh.edu.ru/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edu.skysmart.ru/ </w:t>
            </w:r>
          </w:p>
        </w:tc>
      </w:tr>
      <w:tr w:rsidR="008F6EC6" w:rsidRPr="00113ACD" w:rsidTr="00124BAB">
        <w:trPr>
          <w:trHeight w:hRule="exact" w:val="35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4C203D" w:rsidRDefault="004C203D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4C20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.09.2022 15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="002B20F1" w:rsidRPr="004C20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50" w:lineRule="auto"/>
              <w:ind w:left="72" w:right="864"/>
              <w:rPr>
                <w:sz w:val="24"/>
                <w:szCs w:val="24"/>
                <w:lang w:val="ru-RU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494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main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124BAB">
              <w:rPr>
                <w:sz w:val="24"/>
                <w:szCs w:val="24"/>
                <w:lang w:val="ru-RU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494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main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229417/ 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510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main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229293/ 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508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main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228890/</w:t>
            </w:r>
          </w:p>
        </w:tc>
      </w:tr>
    </w:tbl>
    <w:p w:rsidR="008F6EC6" w:rsidRPr="002B20F1" w:rsidRDefault="008F6EC6">
      <w:pPr>
        <w:autoSpaceDE w:val="0"/>
        <w:autoSpaceDN w:val="0"/>
        <w:spacing w:after="0" w:line="14" w:lineRule="exact"/>
        <w:rPr>
          <w:lang w:val="ru-RU"/>
        </w:rPr>
      </w:pPr>
    </w:p>
    <w:p w:rsidR="00AC593E" w:rsidRDefault="00AC593E">
      <w:pPr>
        <w:rPr>
          <w:lang w:val="ru-RU"/>
        </w:rPr>
      </w:pPr>
    </w:p>
    <w:p w:rsidR="008F6EC6" w:rsidRPr="00AC593E" w:rsidRDefault="00AC593E" w:rsidP="00AC593E">
      <w:pPr>
        <w:tabs>
          <w:tab w:val="left" w:pos="2160"/>
        </w:tabs>
        <w:rPr>
          <w:lang w:val="ru-RU"/>
        </w:rPr>
        <w:sectPr w:rsidR="008F6EC6" w:rsidRPr="00AC593E" w:rsidSect="00AC593E">
          <w:pgSz w:w="16840" w:h="11900" w:orient="landscape"/>
          <w:pgMar w:top="1366" w:right="666" w:bottom="282" w:left="640" w:header="720" w:footer="720" w:gutter="0"/>
          <w:cols w:space="720" w:equalWidth="0">
            <w:col w:w="14808" w:space="0"/>
          </w:cols>
          <w:docGrid w:linePitch="360"/>
        </w:sectPr>
      </w:pPr>
      <w:r>
        <w:rPr>
          <w:lang w:val="ru-RU"/>
        </w:rPr>
        <w:tab/>
      </w:r>
    </w:p>
    <w:p w:rsidR="008F6EC6" w:rsidRPr="002B20F1" w:rsidRDefault="008F6EC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64"/>
        <w:gridCol w:w="1370"/>
        <w:gridCol w:w="1236"/>
        <w:gridCol w:w="4384"/>
      </w:tblGrid>
      <w:tr w:rsidR="008F6EC6">
        <w:trPr>
          <w:trHeight w:hRule="exact" w:val="37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88" w:after="0" w:line="233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 xml:space="preserve">Здоровый образ жизни: режим труда и отдыха. </w:t>
            </w:r>
            <w:r w:rsidRPr="00124BAB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Здоровое пита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4C20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04.11.20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рок «Wake up!» (РЭШ)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resh.edu.ru/subject/lesson/7503/start/228948/ Урок «At work» https://resh.edu.ru/subject/lesson/7501/start/309532/ Урок«Fame» (РЭШ)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resh.edu.ru/subject/lesson/7500/start/228917/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subject/lesson/7509/start/229847/</w:t>
            </w:r>
          </w:p>
        </w:tc>
      </w:tr>
      <w:tr w:rsidR="008F6EC6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88" w:after="0" w:line="254" w:lineRule="auto"/>
              <w:ind w:left="72" w:right="288"/>
              <w:rPr>
                <w:sz w:val="24"/>
                <w:szCs w:val="24"/>
                <w:lang w:val="ru-RU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4C20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07.</w:t>
            </w:r>
            <w:r w:rsidR="002B20F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2B20F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рок «My things» (РЭШ)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resh.edu.ru/subject/lesson/7482/start/229785/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рок «My collection» (РЭШ)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resh.edu.ru/subject/lesson/7481/start/305042/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resh.edu.ru/subject/lesson/7479/start/309377/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рок «Hobbies» (РЭШ)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resh.edu.ru/subject/lesson/7491/start/229599/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рок «Let’s go…» 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(РЭШ) </w:t>
            </w:r>
            <w:r w:rsidRPr="00124BAB">
              <w:rPr>
                <w:sz w:val="24"/>
                <w:szCs w:val="24"/>
                <w:lang w:val="ru-RU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Спорт» (МЭШ) </w:t>
            </w:r>
            <w:r w:rsidRPr="00124BAB">
              <w:rPr>
                <w:sz w:val="24"/>
                <w:szCs w:val="24"/>
                <w:lang w:val="ru-RU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uchebnik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mos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material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view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templates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2098515?</w:t>
            </w:r>
          </w:p>
          <w:p w:rsidR="008F6EC6" w:rsidRDefault="002B20F1">
            <w:pPr>
              <w:autoSpaceDE w:val="0"/>
              <w:autoSpaceDN w:val="0"/>
              <w:spacing w:before="18" w:after="0" w:line="245" w:lineRule="auto"/>
              <w:ind w:left="72" w:right="1872"/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menuReferrer=catalogue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рок «Sports and hobbies» (МЭШ)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  <w:tr w:rsidR="008F6EC6" w:rsidRPr="00113ACD">
        <w:trPr>
          <w:trHeight w:hRule="exact" w:val="2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78" w:after="0" w:line="230" w:lineRule="auto"/>
              <w:jc w:val="center"/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4C20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24.12</w:t>
            </w:r>
            <w:r w:rsidR="002B20F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 w:rsidP="00124BA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рок «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Identifying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and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describing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people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» (РЭШ) </w:t>
            </w:r>
            <w:r w:rsidRPr="00124BAB">
              <w:rPr>
                <w:sz w:val="24"/>
                <w:szCs w:val="24"/>
                <w:lang w:val="ru-RU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490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229506/ </w:t>
            </w:r>
            <w:r w:rsidRPr="00124BAB">
              <w:rPr>
                <w:sz w:val="24"/>
                <w:szCs w:val="24"/>
                <w:lang w:val="ru-RU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Мы все такие разные. Внешность и характер» (РЭШ) 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124BAB">
              <w:rPr>
                <w:sz w:val="24"/>
                <w:szCs w:val="24"/>
                <w:lang w:val="ru-RU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kysmart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124BAB">
              <w:rPr>
                <w:sz w:val="24"/>
                <w:szCs w:val="24"/>
                <w:lang w:val="ru-RU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arnenglishkids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britishcouncil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org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wordwall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net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</w:p>
        </w:tc>
      </w:tr>
    </w:tbl>
    <w:p w:rsidR="008F6EC6" w:rsidRPr="002B20F1" w:rsidRDefault="008F6EC6">
      <w:pPr>
        <w:autoSpaceDE w:val="0"/>
        <w:autoSpaceDN w:val="0"/>
        <w:spacing w:after="0" w:line="14" w:lineRule="exact"/>
        <w:rPr>
          <w:lang w:val="ru-RU"/>
        </w:rPr>
      </w:pPr>
    </w:p>
    <w:p w:rsidR="008F6EC6" w:rsidRPr="002B20F1" w:rsidRDefault="008F6EC6">
      <w:pPr>
        <w:rPr>
          <w:lang w:val="ru-RU"/>
        </w:rPr>
        <w:sectPr w:rsidR="008F6EC6" w:rsidRPr="002B20F1">
          <w:pgSz w:w="16840" w:h="11900"/>
          <w:pgMar w:top="284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6EC6" w:rsidRPr="002B20F1" w:rsidRDefault="008F6EC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64"/>
        <w:gridCol w:w="1370"/>
        <w:gridCol w:w="1236"/>
        <w:gridCol w:w="4384"/>
      </w:tblGrid>
      <w:tr w:rsidR="008F6EC6">
        <w:trPr>
          <w:trHeight w:hRule="exact" w:val="3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124BAB" w:rsidP="00124BAB">
            <w:pPr>
              <w:autoSpaceDE w:val="0"/>
              <w:autoSpaceDN w:val="0"/>
              <w:spacing w:before="78" w:after="0" w:line="23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 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2B20F1"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88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4C203D" w:rsidRDefault="004C203D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4C20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.12.2022 18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 w:rsidP="00124BA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resh.edu.ru/subject/lesson/7506/start/229537/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рок «My perfect outfit» (РЭШ)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subject/lesson/7505/start/305136/ Урок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«Shopping for clothes» (РЭШ)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resh.edu.ru/subject/lesson/7504/start/305198/ Урок «Going shopping» (РЭШ)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resh.edu.ru/subject/lesson/7515/start/309563/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learnenglishkids.britishcouncil.org/ https://wordwall.net/ru</w:t>
            </w:r>
          </w:p>
        </w:tc>
      </w:tr>
      <w:tr w:rsidR="008F6EC6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124BAB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2B20F1"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88" w:after="0" w:line="254" w:lineRule="auto"/>
              <w:ind w:left="72" w:right="288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</w:t>
            </w:r>
            <w:r w:rsidRPr="00124BAB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ереписка с зарубежными сверстника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4C20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 22.02</w:t>
            </w:r>
            <w:r w:rsidR="002B20F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 w:rsidP="00124BAB">
            <w:pPr>
              <w:autoSpaceDE w:val="0"/>
              <w:autoSpaceDN w:val="0"/>
              <w:spacing w:before="78" w:after="0" w:line="254" w:lineRule="auto"/>
              <w:ind w:left="72" w:right="576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рок «Classroom objects» (РЭШ)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resh.edu.ru/subject/lesson/7468/start/301410/ Урок«School!» (РЭШ)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resh.edu.ru/subject/lesson/7477/start/230033/ Урок «First day!» (РЭШ)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resh.edu.ru/subject/lesson/7476/start/305663/ Урок «Favourite subjects» (РЭШ)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subject/lesson/7473/start/309346/</w:t>
            </w:r>
          </w:p>
        </w:tc>
      </w:tr>
    </w:tbl>
    <w:p w:rsidR="008F6EC6" w:rsidRDefault="008F6EC6">
      <w:pPr>
        <w:autoSpaceDE w:val="0"/>
        <w:autoSpaceDN w:val="0"/>
        <w:spacing w:after="0" w:line="14" w:lineRule="exact"/>
      </w:pPr>
    </w:p>
    <w:p w:rsidR="008F6EC6" w:rsidRDefault="008F6EC6">
      <w:pPr>
        <w:sectPr w:rsidR="008F6EC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6EC6" w:rsidRDefault="008F6EC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64"/>
        <w:gridCol w:w="1370"/>
        <w:gridCol w:w="1236"/>
        <w:gridCol w:w="4384"/>
      </w:tblGrid>
      <w:tr w:rsidR="008F6EC6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124BAB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2B20F1"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88" w:after="0" w:line="233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 xml:space="preserve">Природа: дикие и домашние животные. </w:t>
            </w:r>
            <w:r w:rsidRPr="00124BAB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огод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4C203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02.2023 1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 w:rsidP="00124BAB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рок«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At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the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Zoo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» (РЭШ) 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498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229723/ Урок «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My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Pet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»(РЭШ) </w:t>
            </w:r>
            <w:r w:rsidRPr="00124BAB">
              <w:rPr>
                <w:sz w:val="24"/>
                <w:szCs w:val="24"/>
                <w:lang w:val="ru-RU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497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301497/ 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496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229134/ </w:t>
            </w:r>
            <w:r w:rsidRPr="00124BAB">
              <w:rPr>
                <w:sz w:val="24"/>
                <w:szCs w:val="24"/>
                <w:lang w:val="ru-RU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рок «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A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visit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to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the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vet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» (РЭШ) </w:t>
            </w:r>
            <w:r w:rsidRPr="00124BAB">
              <w:rPr>
                <w:sz w:val="24"/>
                <w:szCs w:val="24"/>
                <w:lang w:val="ru-RU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495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309501/ </w:t>
            </w:r>
            <w:r w:rsidRPr="00124BAB">
              <w:rPr>
                <w:sz w:val="24"/>
                <w:szCs w:val="24"/>
                <w:lang w:val="ru-RU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У природы нет плохой погоды. Времена года» (РЭШ) 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504/ </w:t>
            </w:r>
            <w:r w:rsidRPr="00124BAB">
              <w:rPr>
                <w:sz w:val="24"/>
                <w:szCs w:val="24"/>
                <w:lang w:val="ru-RU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У природы нет плохой погоды. 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Климат» (РЭШ)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resh.edu.ru/subject/lesson/507/</w:t>
            </w:r>
          </w:p>
        </w:tc>
      </w:tr>
      <w:tr w:rsidR="008F6EC6">
        <w:trPr>
          <w:trHeight w:hRule="exact" w:val="36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124BAB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2B20F1"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9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88" w:after="0" w:line="233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одной город/село. Транспорт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124BAB" w:rsidP="004C20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14</w:t>
            </w:r>
            <w:r w:rsidR="002B20F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 w:rsidR="004C20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</w:t>
            </w:r>
            <w:r w:rsidR="002B20F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рок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«Travelling and transport» (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ЭШ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)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uchebnik.mos.ru/material_view/lesson_templates/879154? https://uchebnik.mos.ru/material_view/atomic_objects/8980578?</w:t>
            </w:r>
          </w:p>
          <w:p w:rsidR="008F6EC6" w:rsidRPr="00124BAB" w:rsidRDefault="002B20F1">
            <w:pPr>
              <w:autoSpaceDE w:val="0"/>
              <w:autoSpaceDN w:val="0"/>
              <w:spacing w:before="20" w:after="0" w:line="252" w:lineRule="auto"/>
              <w:ind w:left="72" w:right="144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menuReferrer=catalogue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resh.edu.ru/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www.liveworksheets.com/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edu.skysmart.ru/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learnenglishkids.britishcouncil.org/ https://wordwall.net/ru</w:t>
            </w:r>
          </w:p>
        </w:tc>
      </w:tr>
      <w:tr w:rsidR="008F6EC6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88" w:after="0" w:line="266" w:lineRule="auto"/>
              <w:ind w:left="72" w:right="432"/>
              <w:rPr>
                <w:sz w:val="24"/>
                <w:szCs w:val="24"/>
                <w:lang w:val="ru-RU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 xml:space="preserve">Родная страна и страна/страны изучаемого языка. Их </w:t>
            </w:r>
            <w:r w:rsidRPr="00124BAB">
              <w:rPr>
                <w:sz w:val="24"/>
                <w:szCs w:val="24"/>
                <w:lang w:val="ru-RU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124BA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  <w:r w:rsidR="004C203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 14.05</w:t>
            </w:r>
            <w:r w:rsidR="002B20F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ая речь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рок «Busy Spots in London» (РЭШ)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resh.edu.ru/subject/lesson/7512/start/305260/ Урок «Asking for/Giving directions» (РЭШ)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uchebnik.mos.ru/material_view/lesson_templates/369973?</w:t>
            </w:r>
          </w:p>
          <w:p w:rsidR="008F6EC6" w:rsidRDefault="002B20F1">
            <w:pPr>
              <w:autoSpaceDE w:val="0"/>
              <w:autoSpaceDN w:val="0"/>
              <w:spacing w:before="18" w:after="0" w:line="233" w:lineRule="auto"/>
              <w:ind w:left="72"/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menuReferrer=catalogue</w:t>
            </w:r>
          </w:p>
        </w:tc>
      </w:tr>
    </w:tbl>
    <w:p w:rsidR="008F6EC6" w:rsidRDefault="008F6EC6">
      <w:pPr>
        <w:autoSpaceDE w:val="0"/>
        <w:autoSpaceDN w:val="0"/>
        <w:spacing w:after="0" w:line="14" w:lineRule="exact"/>
      </w:pPr>
    </w:p>
    <w:p w:rsidR="008F6EC6" w:rsidRDefault="008F6EC6">
      <w:pPr>
        <w:sectPr w:rsidR="008F6EC6">
          <w:pgSz w:w="16840" w:h="11900"/>
          <w:pgMar w:top="284" w:right="640" w:bottom="8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6EC6" w:rsidRDefault="008F6EC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64"/>
        <w:gridCol w:w="1370"/>
        <w:gridCol w:w="1236"/>
        <w:gridCol w:w="4384"/>
      </w:tblGrid>
      <w:tr w:rsidR="008F6EC6">
        <w:trPr>
          <w:trHeight w:hRule="exact" w:val="37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78" w:after="0" w:line="230" w:lineRule="auto"/>
              <w:jc w:val="center"/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4C20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5.2023 31</w:t>
            </w:r>
            <w:r w:rsidR="002B20F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54" w:lineRule="auto"/>
              <w:ind w:left="72"/>
              <w:rPr>
                <w:sz w:val="20"/>
                <w:szCs w:val="20"/>
                <w:lang w:val="ru-RU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опрос; Контрольная </w:t>
            </w:r>
            <w:r w:rsidRPr="00124BAB">
              <w:rPr>
                <w:sz w:val="20"/>
                <w:szCs w:val="20"/>
                <w:lang w:val="ru-RU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; </w:t>
            </w:r>
            <w:r w:rsidRPr="00124BAB">
              <w:rPr>
                <w:sz w:val="20"/>
                <w:szCs w:val="20"/>
                <w:lang w:val="ru-RU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ческая </w:t>
            </w:r>
            <w:r w:rsidRPr="00124BAB">
              <w:rPr>
                <w:sz w:val="20"/>
                <w:szCs w:val="20"/>
                <w:lang w:val="ru-RU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; </w:t>
            </w:r>
            <w:r w:rsidRPr="00124BAB">
              <w:rPr>
                <w:sz w:val="20"/>
                <w:szCs w:val="20"/>
                <w:lang w:val="ru-RU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Тестирование; </w:t>
            </w:r>
            <w:r w:rsidRPr="00124BAB">
              <w:rPr>
                <w:sz w:val="20"/>
                <w:szCs w:val="20"/>
                <w:lang w:val="ru-RU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Диктант; </w:t>
            </w:r>
            <w:r w:rsidRPr="00124BAB">
              <w:rPr>
                <w:sz w:val="20"/>
                <w:szCs w:val="20"/>
                <w:lang w:val="ru-RU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124BAB">
              <w:rPr>
                <w:sz w:val="20"/>
                <w:szCs w:val="20"/>
                <w:lang w:val="ru-RU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нием«Оценочного </w:t>
            </w:r>
            <w:r w:rsidRPr="00124BAB">
              <w:rPr>
                <w:sz w:val="20"/>
                <w:szCs w:val="20"/>
                <w:lang w:val="ru-RU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рок «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Famous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people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» (РЭШ) </w:t>
            </w:r>
            <w:r w:rsidRPr="00124BAB">
              <w:rPr>
                <w:sz w:val="24"/>
                <w:szCs w:val="24"/>
                <w:lang w:val="ru-RU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492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301441/ </w:t>
            </w:r>
            <w:r w:rsidRPr="00124BAB">
              <w:rPr>
                <w:sz w:val="24"/>
                <w:szCs w:val="24"/>
                <w:lang w:val="ru-RU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«Знаменитые люди» (МЭШ) </w:t>
            </w:r>
            <w:r w:rsidRPr="00124BAB">
              <w:rPr>
                <w:sz w:val="24"/>
                <w:szCs w:val="24"/>
                <w:lang w:val="ru-RU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uchebnik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mos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material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view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atomic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objects</w:t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457762?</w:t>
            </w:r>
          </w:p>
          <w:p w:rsidR="008F6EC6" w:rsidRPr="00124BAB" w:rsidRDefault="002B20F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menuReferrer=catalogue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www.liveworksheets.com/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edu.skysmart.ru/ </w:t>
            </w:r>
            <w:r w:rsidRPr="00124BAB">
              <w:rPr>
                <w:sz w:val="24"/>
                <w:szCs w:val="24"/>
              </w:rPr>
              <w:br/>
            </w: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learnenglishkids.britishcouncil.org/ https://wordwall.net/ru</w:t>
            </w:r>
          </w:p>
        </w:tc>
      </w:tr>
      <w:tr w:rsidR="008F6EC6" w:rsidTr="00124BAB">
        <w:trPr>
          <w:trHeight w:hRule="exact" w:val="517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124BAB" w:rsidRDefault="002B20F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124BA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</w:tr>
    </w:tbl>
    <w:p w:rsidR="008F6EC6" w:rsidRDefault="008F6EC6">
      <w:pPr>
        <w:autoSpaceDE w:val="0"/>
        <w:autoSpaceDN w:val="0"/>
        <w:spacing w:after="0" w:line="14" w:lineRule="exact"/>
      </w:pPr>
    </w:p>
    <w:p w:rsidR="008F6EC6" w:rsidRDefault="008F6EC6">
      <w:pPr>
        <w:sectPr w:rsidR="008F6EC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6EC6" w:rsidRDefault="008F6EC6">
      <w:pPr>
        <w:autoSpaceDE w:val="0"/>
        <w:autoSpaceDN w:val="0"/>
        <w:spacing w:after="78" w:line="220" w:lineRule="exact"/>
      </w:pPr>
    </w:p>
    <w:p w:rsidR="008F6EC6" w:rsidRDefault="002B20F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6"/>
        <w:gridCol w:w="734"/>
        <w:gridCol w:w="1620"/>
        <w:gridCol w:w="1668"/>
        <w:gridCol w:w="1164"/>
        <w:gridCol w:w="1826"/>
      </w:tblGrid>
      <w:tr w:rsidR="008F6EC6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F6EC6">
        <w:trPr>
          <w:trHeight w:hRule="exact" w:val="828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C6" w:rsidRDefault="008F6EC6"/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F6EC6" w:rsidRDefault="008F6EC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C6" w:rsidRDefault="008F6EC6"/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C6" w:rsidRDefault="008F6EC6"/>
        </w:tc>
      </w:tr>
      <w:tr w:rsidR="008F6EC6" w:rsidRPr="00113AC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т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дение досуг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AC593E" w:rsidRDefault="002B20F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C59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ходные Баркеров»</w:t>
            </w:r>
            <w:r w:rsidR="00AC59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AC59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авильные глаго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AC593E" w:rsidRDefault="002B20F1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AC59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AC593E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C59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AC593E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C59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AC593E" w:rsidRDefault="008F6EC6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AC593E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C59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оссии.</w:t>
            </w:r>
          </w:p>
          <w:p w:rsidR="008F6EC6" w:rsidRPr="002B20F1" w:rsidRDefault="002B20F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(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not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s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.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s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AC593E" w:rsidRDefault="002B20F1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AC59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AC593E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C59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AC593E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C59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AC593E" w:rsidRDefault="008F6EC6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6EC6" w:rsidTr="003D780B">
        <w:trPr>
          <w:trHeight w:hRule="exact" w:val="7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 w:rsidP="003D78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 за границ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6EC6" w:rsidTr="00AC593E">
        <w:trPr>
          <w:trHeight w:hRule="exact" w:val="14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AC593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ражение будуще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ремени: Simple Future, to be going to, Presen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ontinuous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8F6EC6" w:rsidTr="003D780B">
        <w:trPr>
          <w:trHeight w:hRule="exact" w:val="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 «Письмо другу</w:t>
            </w:r>
            <w:r w:rsidR="002346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летних каникул</w:t>
            </w:r>
            <w:r w:rsid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х</w:t>
            </w: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F6EC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аникулы в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ное время года.</w:t>
            </w:r>
          </w:p>
          <w:p w:rsidR="008F6EC6" w:rsidRDefault="002B20F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отдых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F6EC6" w:rsidRPr="00113A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 w:rsidP="00AC593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"Биография Джона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кер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ейные традиции.</w:t>
            </w:r>
          </w:p>
          <w:p w:rsidR="008F6EC6" w:rsidRPr="002B20F1" w:rsidRDefault="002B20F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ы к подлежащем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F6EC6" w:rsidRDefault="008F6EC6">
      <w:pPr>
        <w:autoSpaceDE w:val="0"/>
        <w:autoSpaceDN w:val="0"/>
        <w:spacing w:after="0" w:line="14" w:lineRule="exact"/>
      </w:pPr>
    </w:p>
    <w:p w:rsidR="008F6EC6" w:rsidRDefault="008F6EC6">
      <w:pPr>
        <w:sectPr w:rsidR="008F6EC6">
          <w:pgSz w:w="11900" w:h="16840"/>
          <w:pgMar w:top="298" w:right="640" w:bottom="50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8F6EC6" w:rsidRDefault="008F6EC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6"/>
        <w:gridCol w:w="734"/>
        <w:gridCol w:w="1620"/>
        <w:gridCol w:w="1668"/>
        <w:gridCol w:w="1164"/>
        <w:gridCol w:w="1826"/>
      </w:tblGrid>
      <w:tr w:rsidR="008F6EC6" w:rsidRPr="00113A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есы и увлечения. Числительные в дат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.</w:t>
            </w:r>
          </w:p>
          <w:p w:rsidR="008F6EC6" w:rsidRPr="002B20F1" w:rsidRDefault="002B20F1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образование: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ы 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er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or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st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ion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ion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6EC6" w:rsidRPr="00113AC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обязанности. Глаго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an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прошедшем време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ые занятия членов семьи. Порядковые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ительн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Тест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йные праздники: день рождения. Мой день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С друзьями в школе и на улиц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6EC6" w:rsidRPr="00113ACD" w:rsidTr="003D780B">
        <w:trPr>
          <w:trHeight w:hRule="exact" w:val="17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питомец. Практика устной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Tr="003D780B">
        <w:trPr>
          <w:trHeight w:hRule="exact" w:val="9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письменной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и. </w:t>
            </w:r>
            <w:r w:rsidRPr="003D780B">
              <w:rPr>
                <w:rFonts w:ascii="Times New Roman" w:eastAsia="Times New Roman" w:hAnsi="Times New Roman"/>
                <w:i/>
                <w:color w:val="000000"/>
                <w:sz w:val="24"/>
                <w:lang w:val="ru-RU"/>
              </w:rPr>
              <w:t>Словарный диктан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8F6E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ная работа "Моя семья. Семейные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.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F6EC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/>
              <w:ind w:left="72" w:right="432"/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"Моя семь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и друзья. Семей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8F6EC6" w:rsidRDefault="008F6EC6">
      <w:pPr>
        <w:autoSpaceDE w:val="0"/>
        <w:autoSpaceDN w:val="0"/>
        <w:spacing w:after="0" w:line="14" w:lineRule="exact"/>
      </w:pPr>
    </w:p>
    <w:p w:rsidR="008F6EC6" w:rsidRDefault="008F6EC6">
      <w:pPr>
        <w:sectPr w:rsidR="008F6EC6">
          <w:pgSz w:w="11900" w:h="16840"/>
          <w:pgMar w:top="284" w:right="640" w:bottom="46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8F6EC6" w:rsidRDefault="008F6EC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6"/>
        <w:gridCol w:w="734"/>
        <w:gridCol w:w="1620"/>
        <w:gridCol w:w="1668"/>
        <w:gridCol w:w="1164"/>
        <w:gridCol w:w="1826"/>
      </w:tblGrid>
      <w:tr w:rsidR="008F6EC6" w:rsidRPr="00113A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спорта. Герунд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. Оборот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have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ot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has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ot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времени. Мой школьный ден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труда и отдыха, здоровое питани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Тест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влечения люд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образование: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 прилагательных 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ful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an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n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8F6EC6" w:rsidRPr="00113AC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устной речи. Правильный переку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а лексик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х навы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i/>
              </w:rPr>
            </w:pPr>
            <w:r w:rsidRPr="003D780B">
              <w:rPr>
                <w:rFonts w:ascii="Times New Roman" w:eastAsia="Times New Roman" w:hAnsi="Times New Roman"/>
                <w:i/>
                <w:color w:val="000000"/>
                <w:sz w:val="24"/>
              </w:rPr>
              <w:t>Тестирование;</w:t>
            </w:r>
          </w:p>
        </w:tc>
      </w:tr>
      <w:tr w:rsidR="008F6E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: "Если хочешь быть здоров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F6EC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: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Здоровый образ жизн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8F6EC6" w:rsidRDefault="008F6EC6">
      <w:pPr>
        <w:autoSpaceDE w:val="0"/>
        <w:autoSpaceDN w:val="0"/>
        <w:spacing w:after="0" w:line="14" w:lineRule="exact"/>
      </w:pPr>
    </w:p>
    <w:p w:rsidR="008F6EC6" w:rsidRDefault="008F6EC6">
      <w:pPr>
        <w:sectPr w:rsidR="008F6EC6">
          <w:pgSz w:w="11900" w:h="16840"/>
          <w:pgMar w:top="284" w:right="640" w:bottom="796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8F6EC6" w:rsidRDefault="008F6EC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6"/>
        <w:gridCol w:w="734"/>
        <w:gridCol w:w="1620"/>
        <w:gridCol w:w="1668"/>
        <w:gridCol w:w="1164"/>
        <w:gridCol w:w="1826"/>
      </w:tblGrid>
      <w:tr w:rsidR="008F6EC6" w:rsidRPr="00113A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уг и увлеч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бодное время.</w:t>
            </w:r>
          </w:p>
          <w:p w:rsidR="008F6EC6" w:rsidRPr="002B20F1" w:rsidRDefault="002B20F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альные глаголы и их эквивале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ции с глаголами на -ing: to love/hate doing something; stop talking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маш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.Альтернативный вопро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Тест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обби. Специальный вопро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ещение театра и цирка. Разделительный вопрос с модальными глагол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6EC6" w:rsidRPr="00113AC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влечения люде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3D7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3D780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аудирования и чт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8F6EC6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i/>
                <w:lang w:val="ru-RU"/>
              </w:rPr>
            </w:pPr>
            <w:r w:rsidRPr="003D780B">
              <w:rPr>
                <w:rFonts w:ascii="Times New Roman" w:eastAsia="Times New Roman" w:hAnsi="Times New Roman"/>
                <w:i/>
                <w:color w:val="000000"/>
                <w:sz w:val="24"/>
                <w:lang w:val="ru-RU"/>
              </w:rPr>
              <w:t>Диктант;</w:t>
            </w:r>
          </w:p>
        </w:tc>
      </w:tr>
      <w:tr w:rsidR="008F6EC6" w:rsidRPr="003D7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: "Мои увлечения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8F6EC6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8F6EC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: "Досуг и увлечения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8F6EC6" w:rsidRDefault="008F6EC6">
      <w:pPr>
        <w:autoSpaceDE w:val="0"/>
        <w:autoSpaceDN w:val="0"/>
        <w:spacing w:after="0" w:line="14" w:lineRule="exact"/>
      </w:pPr>
    </w:p>
    <w:p w:rsidR="008F6EC6" w:rsidRDefault="008F6EC6">
      <w:pPr>
        <w:sectPr w:rsidR="008F6EC6">
          <w:pgSz w:w="11900" w:h="16840"/>
          <w:pgMar w:top="284" w:right="640" w:bottom="796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8F6EC6" w:rsidRDefault="008F6EC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6"/>
        <w:gridCol w:w="734"/>
        <w:gridCol w:w="1620"/>
        <w:gridCol w:w="1668"/>
        <w:gridCol w:w="1164"/>
        <w:gridCol w:w="1826"/>
      </w:tblGrid>
      <w:tr w:rsidR="008F6EC6" w:rsidRPr="00113A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асти тел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человека.</w:t>
            </w:r>
          </w:p>
          <w:p w:rsidR="008F6EC6" w:rsidRPr="002B20F1" w:rsidRDefault="002B20F1">
            <w:pPr>
              <w:autoSpaceDE w:val="0"/>
              <w:autoSpaceDN w:val="0"/>
              <w:spacing w:before="70" w:after="0" w:line="271" w:lineRule="auto"/>
              <w:ind w:left="72" w:right="278"/>
              <w:jc w:val="both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ительный вопрос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sent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st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Future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imple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ens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 человека.</w:t>
            </w:r>
          </w:p>
          <w:p w:rsidR="008F6EC6" w:rsidRPr="002B20F1" w:rsidRDefault="002B20F1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ффиксы прилагательных: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ful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отрицательный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фикс 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un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нешность и характер моих друзе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 наречий -l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71" w:lineRule="auto"/>
              <w:ind w:left="72" w:right="720"/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устной и письменной речи. </w:t>
            </w:r>
            <w:r w:rsidRPr="003D780B">
              <w:rPr>
                <w:rFonts w:ascii="Times New Roman" w:eastAsia="Times New Roman" w:hAnsi="Times New Roman"/>
                <w:i/>
                <w:color w:val="000000"/>
                <w:sz w:val="24"/>
              </w:rPr>
              <w:t>Словарный диктан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8F6E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по теме «Мой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ый литературный геро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F6EC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: "Внешность и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F6EC6" w:rsidRPr="00113A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и. Количественные местоим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купки. Продукты пита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F6EC6" w:rsidRPr="002B20F1" w:rsidRDefault="008F6EC6">
      <w:pPr>
        <w:autoSpaceDE w:val="0"/>
        <w:autoSpaceDN w:val="0"/>
        <w:spacing w:after="0" w:line="14" w:lineRule="exact"/>
        <w:rPr>
          <w:lang w:val="ru-RU"/>
        </w:rPr>
      </w:pPr>
    </w:p>
    <w:p w:rsidR="008F6EC6" w:rsidRPr="002B20F1" w:rsidRDefault="008F6EC6">
      <w:pPr>
        <w:rPr>
          <w:lang w:val="ru-RU"/>
        </w:rPr>
        <w:sectPr w:rsidR="008F6EC6" w:rsidRPr="002B20F1">
          <w:pgSz w:w="11900" w:h="16840"/>
          <w:pgMar w:top="284" w:right="640" w:bottom="104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8F6EC6" w:rsidRPr="002B20F1" w:rsidRDefault="008F6EC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6"/>
        <w:gridCol w:w="734"/>
        <w:gridCol w:w="1620"/>
        <w:gridCol w:w="1668"/>
        <w:gridCol w:w="1164"/>
        <w:gridCol w:w="1826"/>
      </w:tblGrid>
      <w:tr w:rsidR="008F6EC6" w:rsidRPr="00113AC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. Обувь. Степени сравнения нареч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Тест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ы числительных: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een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y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h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необходимых товаров в магазин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3D780B" w:rsidTr="003D780B">
        <w:trPr>
          <w:trHeight w:hRule="exact" w:val="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3D780B" w:rsidP="003D780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 лексико-грамматических навык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8F6EC6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i/>
                <w:color w:val="000000"/>
                <w:sz w:val="24"/>
                <w:lang w:val="ru-RU"/>
              </w:rPr>
              <w:t>Диктант</w:t>
            </w: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</w:tc>
      </w:tr>
      <w:tr w:rsidR="008F6EC6" w:rsidRPr="003D7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: "Мой любимый магазин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8F6EC6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т;</w:t>
            </w:r>
          </w:p>
        </w:tc>
      </w:tr>
      <w:tr w:rsidR="008F6E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: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Покупки: одежда, обувь и продукты питания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F6EC6" w:rsidRPr="00113A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надлежности.</w:t>
            </w:r>
          </w:p>
          <w:p w:rsidR="008F6EC6" w:rsidRPr="002B20F1" w:rsidRDefault="002B20F1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жественное число существительны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ое расписание. «Первый день в школ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ный кабинет.</w:t>
            </w:r>
          </w:p>
          <w:p w:rsidR="008F6EC6" w:rsidRPr="002B20F1" w:rsidRDefault="002B20F1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с начальны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here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+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орядок школьного дн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F6EC6" w:rsidRPr="002B20F1" w:rsidRDefault="008F6EC6">
      <w:pPr>
        <w:autoSpaceDE w:val="0"/>
        <w:autoSpaceDN w:val="0"/>
        <w:spacing w:after="0" w:line="14" w:lineRule="exact"/>
        <w:rPr>
          <w:lang w:val="ru-RU"/>
        </w:rPr>
      </w:pPr>
    </w:p>
    <w:p w:rsidR="008F6EC6" w:rsidRPr="002B20F1" w:rsidRDefault="008F6EC6">
      <w:pPr>
        <w:rPr>
          <w:lang w:val="ru-RU"/>
        </w:rPr>
        <w:sectPr w:rsidR="008F6EC6" w:rsidRPr="002B20F1">
          <w:pgSz w:w="11900" w:h="16840"/>
          <w:pgMar w:top="284" w:right="640" w:bottom="29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8F6EC6" w:rsidRPr="002B20F1" w:rsidRDefault="008F6EC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6"/>
        <w:gridCol w:w="734"/>
        <w:gridCol w:w="1620"/>
        <w:gridCol w:w="1668"/>
        <w:gridCol w:w="1164"/>
        <w:gridCol w:w="1826"/>
      </w:tblGrid>
      <w:tr w:rsidR="008F6EC6" w:rsidRPr="00113A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ые дисциплины с окончанием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</w:t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ая жизнь.</w:t>
            </w:r>
          </w:p>
          <w:p w:rsidR="008F6EC6" w:rsidRPr="002B20F1" w:rsidRDefault="002B20F1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емые предметы и отношение к ни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устной речи. Школьные прави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кольная форм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ы Англии, Уэльса и 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6EC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писка с зарубежным сверстник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6EC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100" w:after="0" w:line="262" w:lineRule="auto"/>
              <w:ind w:right="864"/>
              <w:jc w:val="center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устной и письменной  реч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F6E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ь себя. </w:t>
            </w:r>
            <w:r w:rsidRPr="003D780B">
              <w:rPr>
                <w:rFonts w:ascii="Times New Roman" w:eastAsia="Times New Roman" w:hAnsi="Times New Roman"/>
                <w:i/>
                <w:color w:val="000000"/>
                <w:sz w:val="24"/>
              </w:rPr>
              <w:t>Словарный диктан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8F6E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ная работа "Моя идеальная школ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F6EC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Школа, школьная жизнь, школьная форма, изучаемые предметы.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8F6EC6" w:rsidRDefault="008F6EC6">
      <w:pPr>
        <w:autoSpaceDE w:val="0"/>
        <w:autoSpaceDN w:val="0"/>
        <w:spacing w:after="0" w:line="14" w:lineRule="exact"/>
      </w:pPr>
    </w:p>
    <w:p w:rsidR="008F6EC6" w:rsidRDefault="008F6EC6">
      <w:pPr>
        <w:sectPr w:rsidR="008F6EC6">
          <w:pgSz w:w="11900" w:h="16840"/>
          <w:pgMar w:top="284" w:right="640" w:bottom="55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8F6EC6" w:rsidRDefault="008F6EC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6"/>
        <w:gridCol w:w="734"/>
        <w:gridCol w:w="1620"/>
        <w:gridCol w:w="1668"/>
        <w:gridCol w:w="1164"/>
        <w:gridCol w:w="1826"/>
      </w:tblGrid>
      <w:tr w:rsidR="008F6EC6" w:rsidRPr="00113A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а. Погод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образие природы Росс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6EC6" w:rsidRPr="00113AC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лаголы в Present Perfect Tense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 Англ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6E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 и домашние животн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6E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зоопарке. Животные 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6EC6" w:rsidRPr="00113A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 ферме: домашние живот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3D7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3D780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письменной речи. </w:t>
            </w:r>
            <w:r w:rsidR="002B20F1" w:rsidRPr="003D780B">
              <w:rPr>
                <w:rFonts w:ascii="Times New Roman" w:eastAsia="Times New Roman" w:hAnsi="Times New Roman"/>
                <w:i/>
                <w:color w:val="000000"/>
                <w:sz w:val="24"/>
                <w:lang w:val="ru-RU"/>
              </w:rPr>
              <w:t>Словарный диктан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8F6EC6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;</w:t>
            </w:r>
          </w:p>
        </w:tc>
      </w:tr>
      <w:tr w:rsidR="008F6EC6" w:rsidRPr="003D780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: "Мой питомец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8F6EC6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т;</w:t>
            </w:r>
          </w:p>
        </w:tc>
      </w:tr>
      <w:tr w:rsidR="008F6E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: "Природа: дикие и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е животные.</w:t>
            </w:r>
          </w:p>
          <w:p w:rsidR="008F6EC6" w:rsidRDefault="002B20F1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F6EC6" w:rsidRPr="00113AC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ранспорт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одско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ждугородний транспор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6EC6" w:rsidRPr="00113ACD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сориентироваться в го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F6EC6" w:rsidRPr="002B20F1" w:rsidRDefault="008F6EC6">
      <w:pPr>
        <w:autoSpaceDE w:val="0"/>
        <w:autoSpaceDN w:val="0"/>
        <w:spacing w:after="0" w:line="14" w:lineRule="exact"/>
        <w:rPr>
          <w:lang w:val="ru-RU"/>
        </w:rPr>
      </w:pPr>
    </w:p>
    <w:p w:rsidR="008F6EC6" w:rsidRPr="002B20F1" w:rsidRDefault="008F6EC6">
      <w:pPr>
        <w:rPr>
          <w:lang w:val="ru-RU"/>
        </w:rPr>
        <w:sectPr w:rsidR="008F6EC6" w:rsidRPr="002B20F1">
          <w:pgSz w:w="11900" w:h="16840"/>
          <w:pgMar w:top="284" w:right="640" w:bottom="56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8F6EC6" w:rsidRPr="002B20F1" w:rsidRDefault="008F6EC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6"/>
        <w:gridCol w:w="734"/>
        <w:gridCol w:w="1620"/>
        <w:gridCol w:w="1668"/>
        <w:gridCol w:w="1164"/>
        <w:gridCol w:w="1826"/>
      </w:tblGrid>
      <w:tr w:rsidR="008F6EC6" w:rsidRPr="00113A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 в Москве и в Лондо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а моего города (сел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6EC6" w:rsidRPr="00113A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а мира и их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утешествие по Росси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тикль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ми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ями. Путешествие во Владивос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6EC6" w:rsidRPr="00113A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кт-Петербург и его достопримечатель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еи России и Англ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Тестирование;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утешествие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кобританию.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 Лондо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6E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й и британский образ жиз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6EC6" w:rsidTr="003D780B">
        <w:trPr>
          <w:trHeight w:hRule="exact" w:val="9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3D780B" w:rsidP="003D780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устной и письменной речи</w:t>
            </w:r>
            <w:r w:rsidR="002B20F1" w:rsidRPr="003D78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</w:tbl>
    <w:p w:rsidR="008F6EC6" w:rsidRDefault="008F6EC6">
      <w:pPr>
        <w:autoSpaceDE w:val="0"/>
        <w:autoSpaceDN w:val="0"/>
        <w:spacing w:after="0" w:line="14" w:lineRule="exact"/>
      </w:pPr>
    </w:p>
    <w:p w:rsidR="008F6EC6" w:rsidRDefault="008F6EC6">
      <w:pPr>
        <w:sectPr w:rsidR="008F6EC6">
          <w:pgSz w:w="11900" w:h="16840"/>
          <w:pgMar w:top="284" w:right="640" w:bottom="38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8F6EC6" w:rsidRDefault="008F6EC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6"/>
        <w:gridCol w:w="734"/>
        <w:gridCol w:w="1620"/>
        <w:gridCol w:w="1668"/>
        <w:gridCol w:w="1164"/>
        <w:gridCol w:w="1826"/>
      </w:tblGrid>
      <w:tr w:rsidR="008F6E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: "Город моей мечты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F6E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3D780B" w:rsidRDefault="002B20F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b/>
              </w:rPr>
            </w:pPr>
            <w:r w:rsidRPr="003D780B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Итоговая контрольная работ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F6EC6" w:rsidRPr="00113A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дающиеся люди прошлого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вестные писатели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менитые писатели Великобрита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вестные поэты России и Англ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6EC6" w:rsidRPr="00113A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сонажи произведений английских и российских писателей, сказочные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онаж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 w:rsidRPr="00113ACD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 w:rsidP="003D780B">
            <w:pPr>
              <w:autoSpaceDE w:val="0"/>
              <w:autoSpaceDN w:val="0"/>
              <w:spacing w:before="98" w:after="0" w:line="283" w:lineRule="auto"/>
              <w:ind w:left="139" w:right="288" w:hanging="139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лексико-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а по теме: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еся люди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й страны и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ы/стран изучаемого языка: писатели, поэ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8F6EC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B20F1">
              <w:rPr>
                <w:lang w:val="ru-RU"/>
              </w:rPr>
              <w:br/>
            </w: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6EC6">
        <w:trPr>
          <w:trHeight w:hRule="exact" w:val="808"/>
        </w:trPr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F6EC6" w:rsidRPr="002B20F1" w:rsidRDefault="002B20F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B2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EC6" w:rsidRDefault="002B2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</w:tr>
    </w:tbl>
    <w:p w:rsidR="008F6EC6" w:rsidRDefault="008F6EC6">
      <w:pPr>
        <w:autoSpaceDE w:val="0"/>
        <w:autoSpaceDN w:val="0"/>
        <w:spacing w:after="0" w:line="14" w:lineRule="exact"/>
      </w:pPr>
    </w:p>
    <w:p w:rsidR="008F6EC6" w:rsidRDefault="008F6EC6">
      <w:pPr>
        <w:sectPr w:rsidR="008F6EC6">
          <w:pgSz w:w="11900" w:h="16840"/>
          <w:pgMar w:top="284" w:right="640" w:bottom="144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8F6EC6" w:rsidRDefault="008F6EC6">
      <w:pPr>
        <w:autoSpaceDE w:val="0"/>
        <w:autoSpaceDN w:val="0"/>
        <w:spacing w:after="78" w:line="220" w:lineRule="exact"/>
      </w:pPr>
    </w:p>
    <w:p w:rsidR="008F6EC6" w:rsidRDefault="002B20F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F6EC6" w:rsidRDefault="002B20F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F6EC6" w:rsidRPr="002B20F1" w:rsidRDefault="002B20F1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Афанасьева О.В., Михеева И.В., Баранова К.М. Английский язык (в 2 частях). 5 класс. ООО«ДРОФА»; АО «Издательство Просвещение»;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F6EC6" w:rsidRPr="002B20F1" w:rsidRDefault="002B20F1">
      <w:pPr>
        <w:autoSpaceDE w:val="0"/>
        <w:autoSpaceDN w:val="0"/>
        <w:spacing w:before="262" w:after="0" w:line="230" w:lineRule="auto"/>
        <w:rPr>
          <w:lang w:val="ru-RU"/>
        </w:rPr>
      </w:pP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F6EC6" w:rsidRPr="002B20F1" w:rsidRDefault="002B20F1">
      <w:pPr>
        <w:autoSpaceDE w:val="0"/>
        <w:autoSpaceDN w:val="0"/>
        <w:spacing w:before="166" w:after="0" w:line="271" w:lineRule="auto"/>
        <w:ind w:right="1584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Афанасьева О.В., Михеева И.В., Баранова К.М. Английский язык (в 2 частях). 5 класс. ООО «ДРОФА»; АО «Издательство Просвещение»;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КНИГА ДЛЯ УЧИТЕЛЯ</w:t>
      </w:r>
    </w:p>
    <w:p w:rsidR="008F6EC6" w:rsidRPr="002B20F1" w:rsidRDefault="002B20F1">
      <w:pPr>
        <w:autoSpaceDE w:val="0"/>
        <w:autoSpaceDN w:val="0"/>
        <w:spacing w:before="264" w:after="0" w:line="230" w:lineRule="auto"/>
        <w:rPr>
          <w:lang w:val="ru-RU"/>
        </w:rPr>
      </w:pP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F6EC6" w:rsidRPr="002B20F1" w:rsidRDefault="002B20F1">
      <w:pPr>
        <w:autoSpaceDE w:val="0"/>
        <w:autoSpaceDN w:val="0"/>
        <w:spacing w:before="166" w:after="0" w:line="281" w:lineRule="auto"/>
        <w:ind w:right="4896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- 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ordwall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munity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ainbow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-5-класс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k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ll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-184230277_4084-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ssistance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mk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- Уроки английской грамматики. (</w:t>
      </w:r>
      <w:r>
        <w:rPr>
          <w:rFonts w:ascii="Times New Roman" w:eastAsia="Times New Roman" w:hAnsi="Times New Roman"/>
          <w:color w:val="000000"/>
          <w:sz w:val="24"/>
        </w:rPr>
        <w:t>my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n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: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bc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nglishgrammar</w:t>
      </w:r>
    </w:p>
    <w:p w:rsidR="008F6EC6" w:rsidRPr="002B20F1" w:rsidRDefault="008F6EC6">
      <w:pPr>
        <w:rPr>
          <w:lang w:val="ru-RU"/>
        </w:rPr>
        <w:sectPr w:rsidR="008F6EC6" w:rsidRPr="002B20F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6EC6" w:rsidRPr="002B20F1" w:rsidRDefault="008F6EC6">
      <w:pPr>
        <w:autoSpaceDE w:val="0"/>
        <w:autoSpaceDN w:val="0"/>
        <w:spacing w:after="78" w:line="220" w:lineRule="exact"/>
        <w:rPr>
          <w:lang w:val="ru-RU"/>
        </w:rPr>
      </w:pPr>
    </w:p>
    <w:p w:rsidR="008F6EC6" w:rsidRPr="002B20F1" w:rsidRDefault="002B20F1">
      <w:pPr>
        <w:autoSpaceDE w:val="0"/>
        <w:autoSpaceDN w:val="0"/>
        <w:spacing w:after="0" w:line="230" w:lineRule="auto"/>
        <w:rPr>
          <w:lang w:val="ru-RU"/>
        </w:rPr>
      </w:pP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F6EC6" w:rsidRPr="002B20F1" w:rsidRDefault="002B20F1">
      <w:pPr>
        <w:autoSpaceDE w:val="0"/>
        <w:autoSpaceDN w:val="0"/>
        <w:spacing w:before="346" w:after="0" w:line="230" w:lineRule="auto"/>
        <w:rPr>
          <w:lang w:val="ru-RU"/>
        </w:rPr>
      </w:pP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F6EC6" w:rsidRPr="002B20F1" w:rsidRDefault="002B20F1">
      <w:pPr>
        <w:autoSpaceDE w:val="0"/>
        <w:autoSpaceDN w:val="0"/>
        <w:spacing w:before="166" w:after="0" w:line="271" w:lineRule="auto"/>
        <w:ind w:right="835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Rainbow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 5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: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УЧЕБНИК ЧАСТЬ 1.</w:t>
      </w:r>
    </w:p>
    <w:p w:rsidR="008F6EC6" w:rsidRDefault="002B20F1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УЧЕБНИК ЧАСТЬ 2.</w:t>
      </w:r>
    </w:p>
    <w:p w:rsidR="008F6EC6" w:rsidRDefault="002B20F1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Rainbow_English_5_CD.</w:t>
      </w:r>
    </w:p>
    <w:p w:rsidR="008F6EC6" w:rsidRPr="002B20F1" w:rsidRDefault="002B20F1">
      <w:pPr>
        <w:autoSpaceDE w:val="0"/>
        <w:autoSpaceDN w:val="0"/>
        <w:spacing w:before="70" w:after="0" w:line="230" w:lineRule="auto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РАБОЧАЯ ТЕТРАДЬ 5.</w:t>
      </w:r>
    </w:p>
    <w:p w:rsidR="008F6EC6" w:rsidRPr="002B20F1" w:rsidRDefault="002B20F1">
      <w:pPr>
        <w:autoSpaceDE w:val="0"/>
        <w:autoSpaceDN w:val="0"/>
        <w:spacing w:before="70" w:after="0" w:line="230" w:lineRule="auto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КНИГА ДЛЯ УЧИТЕЛЯ 5.</w:t>
      </w:r>
    </w:p>
    <w:p w:rsidR="008F6EC6" w:rsidRPr="002B20F1" w:rsidRDefault="002B20F1">
      <w:pPr>
        <w:autoSpaceDE w:val="0"/>
        <w:autoSpaceDN w:val="0"/>
        <w:spacing w:before="72" w:after="0" w:line="262" w:lineRule="auto"/>
        <w:ind w:right="6912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 ГРАММАТИЧЕСКИЙ </w:t>
      </w:r>
      <w:r w:rsidRPr="002B20F1">
        <w:rPr>
          <w:lang w:val="ru-RU"/>
        </w:rPr>
        <w:br/>
      </w: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5.</w:t>
      </w:r>
    </w:p>
    <w:p w:rsidR="008F6EC6" w:rsidRPr="002B20F1" w:rsidRDefault="002B20F1">
      <w:pPr>
        <w:autoSpaceDE w:val="0"/>
        <w:autoSpaceDN w:val="0"/>
        <w:spacing w:before="70" w:after="0" w:line="230" w:lineRule="auto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КОНТРОЛЬНЫЕ РАБОТЫ 5.</w:t>
      </w:r>
    </w:p>
    <w:p w:rsidR="008F6EC6" w:rsidRPr="002B20F1" w:rsidRDefault="002B20F1">
      <w:pPr>
        <w:autoSpaceDE w:val="0"/>
        <w:autoSpaceDN w:val="0"/>
        <w:spacing w:before="70" w:after="0" w:line="230" w:lineRule="auto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ДИАГНОСТИЧЕСКИЕ РАБОТЫ 5.</w:t>
      </w:r>
    </w:p>
    <w:p w:rsidR="008F6EC6" w:rsidRPr="002B20F1" w:rsidRDefault="002B20F1">
      <w:pPr>
        <w:autoSpaceDE w:val="0"/>
        <w:autoSpaceDN w:val="0"/>
        <w:spacing w:before="262" w:after="0" w:line="230" w:lineRule="auto"/>
        <w:rPr>
          <w:lang w:val="ru-RU"/>
        </w:rPr>
      </w:pPr>
      <w:r w:rsidRPr="002B20F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8F6EC6" w:rsidRPr="002B20F1" w:rsidRDefault="002B20F1">
      <w:pPr>
        <w:autoSpaceDE w:val="0"/>
        <w:autoSpaceDN w:val="0"/>
        <w:spacing w:before="166" w:after="0" w:line="230" w:lineRule="auto"/>
        <w:rPr>
          <w:lang w:val="ru-RU"/>
        </w:rPr>
      </w:pPr>
      <w:r w:rsidRPr="002B20F1">
        <w:rPr>
          <w:rFonts w:ascii="Times New Roman" w:eastAsia="Times New Roman" w:hAnsi="Times New Roman"/>
          <w:color w:val="000000"/>
          <w:sz w:val="24"/>
          <w:lang w:val="ru-RU"/>
        </w:rPr>
        <w:t>Проектор, интерактивная доска</w:t>
      </w:r>
    </w:p>
    <w:p w:rsidR="008F6EC6" w:rsidRPr="002B20F1" w:rsidRDefault="008F6EC6">
      <w:pPr>
        <w:rPr>
          <w:lang w:val="ru-RU"/>
        </w:rPr>
        <w:sectPr w:rsidR="008F6EC6" w:rsidRPr="002B20F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20F1" w:rsidRPr="002B20F1" w:rsidRDefault="002B20F1">
      <w:pPr>
        <w:rPr>
          <w:lang w:val="ru-RU"/>
        </w:rPr>
      </w:pPr>
    </w:p>
    <w:sectPr w:rsidR="002B20F1" w:rsidRPr="002B20F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08B" w:rsidRDefault="008E508B" w:rsidP="002B20F1">
      <w:pPr>
        <w:spacing w:after="0" w:line="240" w:lineRule="auto"/>
      </w:pPr>
      <w:r>
        <w:separator/>
      </w:r>
    </w:p>
  </w:endnote>
  <w:endnote w:type="continuationSeparator" w:id="0">
    <w:p w:rsidR="008E508B" w:rsidRDefault="008E508B" w:rsidP="002B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08B" w:rsidRDefault="008E508B" w:rsidP="002B20F1">
      <w:pPr>
        <w:spacing w:after="0" w:line="240" w:lineRule="auto"/>
      </w:pPr>
      <w:r>
        <w:separator/>
      </w:r>
    </w:p>
  </w:footnote>
  <w:footnote w:type="continuationSeparator" w:id="0">
    <w:p w:rsidR="008E508B" w:rsidRDefault="008E508B" w:rsidP="002B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3ACD"/>
    <w:rsid w:val="00124BAB"/>
    <w:rsid w:val="0015074B"/>
    <w:rsid w:val="0016480D"/>
    <w:rsid w:val="001F44F0"/>
    <w:rsid w:val="002346CD"/>
    <w:rsid w:val="0029639D"/>
    <w:rsid w:val="002B20F1"/>
    <w:rsid w:val="00326F90"/>
    <w:rsid w:val="00346A0B"/>
    <w:rsid w:val="003D780B"/>
    <w:rsid w:val="004C203D"/>
    <w:rsid w:val="008E508B"/>
    <w:rsid w:val="008F6EC6"/>
    <w:rsid w:val="009F32CD"/>
    <w:rsid w:val="009F50E8"/>
    <w:rsid w:val="00AA1D8D"/>
    <w:rsid w:val="00AC593E"/>
    <w:rsid w:val="00B47730"/>
    <w:rsid w:val="00C22455"/>
    <w:rsid w:val="00CB0664"/>
    <w:rsid w:val="00D701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04768AE-4AA9-4C56-9AC1-7E699025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B20F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B20F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0CF47-5AA5-4031-BE7F-D4407CA6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916</Words>
  <Characters>50822</Characters>
  <Application>Microsoft Office Word</Application>
  <DocSecurity>0</DocSecurity>
  <Lines>423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6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cp:lastPrinted>2022-09-13T19:57:00Z</cp:lastPrinted>
  <dcterms:created xsi:type="dcterms:W3CDTF">2022-09-13T20:08:00Z</dcterms:created>
  <dcterms:modified xsi:type="dcterms:W3CDTF">2022-09-23T06:14:00Z</dcterms:modified>
  <cp:category/>
</cp:coreProperties>
</file>